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EA" w:rsidRDefault="00271EEA" w:rsidP="00AB5179">
      <w:pPr>
        <w:pStyle w:val="Rubrik"/>
        <w:jc w:val="left"/>
        <w:rPr>
          <w:u w:val="none"/>
        </w:rPr>
      </w:pPr>
    </w:p>
    <w:p w:rsidR="00271EEA" w:rsidRDefault="00271EEA" w:rsidP="00AB5179">
      <w:pPr>
        <w:pStyle w:val="Rubrik"/>
        <w:jc w:val="left"/>
        <w:rPr>
          <w:u w:val="none"/>
        </w:rPr>
      </w:pPr>
    </w:p>
    <w:p w:rsidR="00AB5179" w:rsidRDefault="00ED5240" w:rsidP="00AB5179">
      <w:pPr>
        <w:pStyle w:val="Rubrik"/>
        <w:jc w:val="left"/>
        <w:rPr>
          <w:u w:val="none"/>
        </w:rPr>
      </w:pPr>
      <w:r>
        <w:rPr>
          <w:u w:val="none"/>
        </w:rPr>
        <w:t>P</w:t>
      </w:r>
      <w:r w:rsidR="000E3FF0">
        <w:rPr>
          <w:u w:val="none"/>
        </w:rPr>
        <w:t>latsfördelning Klubbhus</w:t>
      </w:r>
      <w:r w:rsidR="00AB5179" w:rsidRPr="00ED5240">
        <w:rPr>
          <w:u w:val="none"/>
        </w:rPr>
        <w:t>bryggan</w:t>
      </w:r>
      <w:r w:rsidR="008F2609">
        <w:rPr>
          <w:u w:val="none"/>
        </w:rPr>
        <w:t xml:space="preserve"> 2017</w:t>
      </w:r>
    </w:p>
    <w:p w:rsidR="00432839" w:rsidRDefault="00432839" w:rsidP="00AB5179">
      <w:pPr>
        <w:pStyle w:val="Rubrik"/>
        <w:jc w:val="left"/>
        <w:rPr>
          <w:b w:val="0"/>
          <w:sz w:val="24"/>
          <w:u w:val="none"/>
        </w:rPr>
      </w:pPr>
      <w:r w:rsidRPr="00432839">
        <w:rPr>
          <w:b w:val="0"/>
          <w:sz w:val="24"/>
          <w:u w:val="none"/>
        </w:rPr>
        <w:t xml:space="preserve">Platsnummer räknas från kranen, </w:t>
      </w:r>
      <w:r w:rsidR="001F7D11">
        <w:rPr>
          <w:b w:val="0"/>
          <w:sz w:val="24"/>
          <w:u w:val="none"/>
        </w:rPr>
        <w:t xml:space="preserve">även </w:t>
      </w:r>
      <w:proofErr w:type="spellStart"/>
      <w:r w:rsidR="001F7D11">
        <w:rPr>
          <w:b w:val="0"/>
          <w:sz w:val="24"/>
          <w:u w:val="none"/>
        </w:rPr>
        <w:t>bommärkning</w:t>
      </w:r>
      <w:proofErr w:type="spellEnd"/>
      <w:r w:rsidR="001F7D11">
        <w:rPr>
          <w:b w:val="0"/>
          <w:sz w:val="24"/>
          <w:u w:val="none"/>
        </w:rPr>
        <w:t>. Obs! G</w:t>
      </w:r>
      <w:r w:rsidRPr="00432839">
        <w:rPr>
          <w:b w:val="0"/>
          <w:sz w:val="24"/>
          <w:u w:val="none"/>
        </w:rPr>
        <w:t>ammal numrering från stan</w:t>
      </w:r>
      <w:r w:rsidR="001F7D11">
        <w:rPr>
          <w:b w:val="0"/>
          <w:sz w:val="24"/>
          <w:u w:val="none"/>
        </w:rPr>
        <w:t>, är omvänd</w:t>
      </w:r>
      <w:r w:rsidRPr="00432839">
        <w:rPr>
          <w:b w:val="0"/>
          <w:sz w:val="24"/>
          <w:u w:val="none"/>
        </w:rPr>
        <w:t>.</w:t>
      </w:r>
    </w:p>
    <w:p w:rsidR="00834555" w:rsidRDefault="00834555" w:rsidP="00AB5179">
      <w:pPr>
        <w:pStyle w:val="Rubrik"/>
        <w:jc w:val="left"/>
        <w:rPr>
          <w:b w:val="0"/>
          <w:sz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717"/>
        <w:gridCol w:w="1809"/>
        <w:gridCol w:w="3261"/>
        <w:gridCol w:w="1235"/>
        <w:gridCol w:w="1551"/>
        <w:gridCol w:w="1551"/>
      </w:tblGrid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Plats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Namn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Mobil</w:t>
            </w:r>
          </w:p>
        </w:tc>
        <w:tc>
          <w:tcPr>
            <w:tcW w:w="326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e-post</w:t>
            </w:r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Båt</w:t>
            </w: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Mått</w:t>
            </w: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Datum kontrakt</w:t>
            </w: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1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Anna Rosendahl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0-204 94 07</w:t>
            </w:r>
          </w:p>
        </w:tc>
        <w:tc>
          <w:tcPr>
            <w:tcW w:w="3261" w:type="dxa"/>
            <w:shd w:val="clear" w:color="auto" w:fill="auto"/>
          </w:tcPr>
          <w:p w:rsidR="00DC048F" w:rsidRPr="00FF1A29" w:rsidRDefault="00DC048F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hyperlink r:id="rId8" w:history="1">
              <w:r w:rsidRPr="006978B9">
                <w:rPr>
                  <w:rStyle w:val="Hyperlnk"/>
                  <w:rFonts w:ascii="Calibri" w:eastAsia="Calibri" w:hAnsi="Calibri"/>
                  <w:b w:val="0"/>
                  <w:sz w:val="24"/>
                  <w:szCs w:val="22"/>
                </w:rPr>
                <w:t>Anna.rosendahl@sater.se</w:t>
              </w:r>
            </w:hyperlink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Gösta Kumlin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0D250B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0-347 25 59</w:t>
            </w:r>
          </w:p>
        </w:tc>
        <w:tc>
          <w:tcPr>
            <w:tcW w:w="3261" w:type="dxa"/>
            <w:shd w:val="clear" w:color="auto" w:fill="auto"/>
          </w:tcPr>
          <w:p w:rsidR="001F7D11" w:rsidRPr="00FF1A29" w:rsidRDefault="00922790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922790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cgk1938@gmail.com</w:t>
            </w:r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8F26B9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2016-10-01</w:t>
            </w: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3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8F26B9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Susanne Notes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8F26B9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0-539 36 93</w:t>
            </w:r>
          </w:p>
        </w:tc>
        <w:tc>
          <w:tcPr>
            <w:tcW w:w="3261" w:type="dxa"/>
            <w:shd w:val="clear" w:color="auto" w:fill="auto"/>
          </w:tcPr>
          <w:p w:rsidR="001F7D11" w:rsidRPr="00FF1A29" w:rsidRDefault="00922790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922790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susannenotes@hotmail.com</w:t>
            </w:r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8F26B9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2016-10-01</w:t>
            </w: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4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Magnus Hållhans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7004AA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3-343 20 10</w:t>
            </w:r>
          </w:p>
        </w:tc>
        <w:tc>
          <w:tcPr>
            <w:tcW w:w="3261" w:type="dxa"/>
            <w:shd w:val="clear" w:color="auto" w:fill="auto"/>
          </w:tcPr>
          <w:p w:rsidR="000D250B" w:rsidRPr="00FF1A29" w:rsidRDefault="000D250B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hyperlink r:id="rId9" w:history="1">
              <w:r w:rsidRPr="006978B9">
                <w:rPr>
                  <w:rStyle w:val="Hyperlnk"/>
                  <w:rFonts w:ascii="Calibri" w:eastAsia="Calibri" w:hAnsi="Calibri"/>
                  <w:b w:val="0"/>
                  <w:sz w:val="24"/>
                  <w:szCs w:val="22"/>
                </w:rPr>
                <w:t>Magnus.hallhans@gmail.com</w:t>
              </w:r>
            </w:hyperlink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5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7004AA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Magnus Nilsso</w:t>
            </w:r>
            <w:r w:rsidR="008F26B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n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7004AA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3-372 77 65</w:t>
            </w:r>
          </w:p>
        </w:tc>
        <w:tc>
          <w:tcPr>
            <w:tcW w:w="3261" w:type="dxa"/>
            <w:shd w:val="clear" w:color="auto" w:fill="auto"/>
          </w:tcPr>
          <w:p w:rsidR="007004AA" w:rsidRPr="00FF1A29" w:rsidRDefault="007004AA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hyperlink r:id="rId10" w:history="1">
              <w:r w:rsidRPr="006978B9">
                <w:rPr>
                  <w:rStyle w:val="Hyperlnk"/>
                  <w:rFonts w:ascii="Calibri" w:eastAsia="Calibri" w:hAnsi="Calibri"/>
                  <w:b w:val="0"/>
                  <w:sz w:val="24"/>
                  <w:szCs w:val="22"/>
                </w:rPr>
                <w:t>magnus@sellnas.se</w:t>
              </w:r>
            </w:hyperlink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8F26B9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2017-01-19</w:t>
            </w: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6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 xml:space="preserve">Bo </w:t>
            </w:r>
            <w:proofErr w:type="spellStart"/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Skärling</w:t>
            </w:r>
            <w:proofErr w:type="spellEnd"/>
            <w:r w:rsidR="007004AA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?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0D250B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?070-549 93 90</w:t>
            </w:r>
          </w:p>
        </w:tc>
        <w:tc>
          <w:tcPr>
            <w:tcW w:w="3261" w:type="dxa"/>
            <w:shd w:val="clear" w:color="auto" w:fill="auto"/>
          </w:tcPr>
          <w:p w:rsidR="001F7D11" w:rsidRPr="00FF1A29" w:rsidRDefault="00922790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922790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bo.skarling@telia.com</w:t>
            </w:r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7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Mats Wiklund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7004AA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0-638 73 56</w:t>
            </w:r>
          </w:p>
        </w:tc>
        <w:tc>
          <w:tcPr>
            <w:tcW w:w="3261" w:type="dxa"/>
            <w:shd w:val="clear" w:color="auto" w:fill="auto"/>
          </w:tcPr>
          <w:p w:rsidR="007004AA" w:rsidRPr="00FF1A29" w:rsidRDefault="007004AA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hyperlink r:id="rId11" w:history="1">
              <w:r w:rsidRPr="006978B9">
                <w:rPr>
                  <w:rStyle w:val="Hyperlnk"/>
                  <w:rFonts w:ascii="Calibri" w:eastAsia="Calibri" w:hAnsi="Calibri"/>
                  <w:b w:val="0"/>
                  <w:sz w:val="24"/>
                  <w:szCs w:val="22"/>
                </w:rPr>
                <w:t>matsjg@live.se</w:t>
              </w:r>
            </w:hyperlink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8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FF4A26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 xml:space="preserve">Pontus </w:t>
            </w:r>
            <w:proofErr w:type="spellStart"/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Nordlinder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1F7D11" w:rsidRPr="00FF1A29" w:rsidRDefault="00FF4A26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0-510 57 89</w:t>
            </w:r>
          </w:p>
        </w:tc>
        <w:tc>
          <w:tcPr>
            <w:tcW w:w="3261" w:type="dxa"/>
            <w:shd w:val="clear" w:color="auto" w:fill="auto"/>
          </w:tcPr>
          <w:p w:rsidR="001F7D11" w:rsidRPr="00FF1A29" w:rsidRDefault="00922790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922790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pf.cn@hotmail.com</w:t>
            </w:r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FF4A26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2016-10-01</w:t>
            </w:r>
          </w:p>
        </w:tc>
      </w:tr>
      <w:tr w:rsidR="001F7D11" w:rsidRPr="00FF1A29" w:rsidTr="000D250B">
        <w:tc>
          <w:tcPr>
            <w:tcW w:w="68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9</w:t>
            </w:r>
          </w:p>
        </w:tc>
        <w:tc>
          <w:tcPr>
            <w:tcW w:w="2717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 w:rsidRPr="00FF1A29"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Svante Berg</w:t>
            </w:r>
          </w:p>
        </w:tc>
        <w:tc>
          <w:tcPr>
            <w:tcW w:w="1809" w:type="dxa"/>
            <w:shd w:val="clear" w:color="auto" w:fill="auto"/>
          </w:tcPr>
          <w:p w:rsidR="001F7D11" w:rsidRPr="00FF1A29" w:rsidRDefault="000D250B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r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  <w:t>076-148 44 82</w:t>
            </w:r>
          </w:p>
        </w:tc>
        <w:tc>
          <w:tcPr>
            <w:tcW w:w="3261" w:type="dxa"/>
            <w:shd w:val="clear" w:color="auto" w:fill="auto"/>
          </w:tcPr>
          <w:p w:rsidR="007004AA" w:rsidRPr="00FF1A29" w:rsidRDefault="007004AA" w:rsidP="000D250B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  <w:hyperlink r:id="rId12" w:history="1">
              <w:r w:rsidRPr="006978B9">
                <w:rPr>
                  <w:rStyle w:val="Hyperlnk"/>
                  <w:rFonts w:ascii="Calibri" w:eastAsia="Calibri" w:hAnsi="Calibri"/>
                  <w:b w:val="0"/>
                  <w:sz w:val="24"/>
                  <w:szCs w:val="22"/>
                </w:rPr>
                <w:t>Svanteberg1@yahoo.se</w:t>
              </w:r>
            </w:hyperlink>
          </w:p>
        </w:tc>
        <w:tc>
          <w:tcPr>
            <w:tcW w:w="1235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:rsidR="001F7D11" w:rsidRPr="00FF1A29" w:rsidRDefault="001F7D11" w:rsidP="00FF1A29">
            <w:pPr>
              <w:pStyle w:val="Rubrik"/>
              <w:jc w:val="left"/>
              <w:rPr>
                <w:rFonts w:ascii="Calibri" w:eastAsia="Calibri" w:hAnsi="Calibri"/>
                <w:b w:val="0"/>
                <w:sz w:val="24"/>
                <w:szCs w:val="22"/>
                <w:u w:val="none"/>
              </w:rPr>
            </w:pPr>
          </w:p>
        </w:tc>
      </w:tr>
    </w:tbl>
    <w:p w:rsidR="001C0BE4" w:rsidRDefault="001C0BE4" w:rsidP="00AB5179">
      <w:pPr>
        <w:rPr>
          <w:sz w:val="28"/>
        </w:rPr>
      </w:pPr>
    </w:p>
    <w:p w:rsidR="00864816" w:rsidRPr="00AB5179" w:rsidRDefault="00864816" w:rsidP="00AB5179">
      <w:pPr>
        <w:rPr>
          <w:sz w:val="28"/>
        </w:rPr>
      </w:pPr>
      <w:bookmarkStart w:id="0" w:name="_GoBack"/>
      <w:bookmarkEnd w:id="0"/>
    </w:p>
    <w:sectPr w:rsidR="00864816" w:rsidRPr="00AB5179" w:rsidSect="001F7D11">
      <w:headerReference w:type="default" r:id="rId13"/>
      <w:pgSz w:w="16838" w:h="11906" w:orient="landscape"/>
      <w:pgMar w:top="1417" w:right="1417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AF" w:rsidRDefault="00D851AF">
      <w:r>
        <w:separator/>
      </w:r>
    </w:p>
  </w:endnote>
  <w:endnote w:type="continuationSeparator" w:id="0">
    <w:p w:rsidR="00D851AF" w:rsidRDefault="00D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AF" w:rsidRDefault="00D851AF">
      <w:r>
        <w:separator/>
      </w:r>
    </w:p>
  </w:footnote>
  <w:footnote w:type="continuationSeparator" w:id="0">
    <w:p w:rsidR="00D851AF" w:rsidRDefault="00D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55" w:rsidRDefault="003650AF">
    <w:pPr>
      <w:pStyle w:val="Sidhuvud"/>
    </w:pPr>
    <w:r>
      <w:rPr>
        <w:rFonts w:ascii="Verdana" w:hAnsi="Verdana" w:cs="Arial"/>
        <w:b/>
        <w:color w:val="646464"/>
        <w:sz w:val="44"/>
        <w:szCs w:val="44"/>
      </w:rPr>
      <w:t xml:space="preserve">RSS Runns segelsällskap, Falun </w:t>
    </w:r>
    <w:r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37.5pt" fillcolor="window">
          <v:imagedata r:id="rId1" o:title="rsssvart"/>
        </v:shape>
      </w:pict>
    </w:r>
  </w:p>
  <w:p w:rsidR="00ED5240" w:rsidRDefault="00ED5240">
    <w:pPr>
      <w:pStyle w:val="Sidhuvud"/>
      <w:rPr>
        <w:rFonts w:ascii="Georgia" w:hAnsi="Georgia"/>
        <w:color w:val="646464"/>
        <w:sz w:val="15"/>
        <w:szCs w:val="15"/>
      </w:rPr>
    </w:pPr>
  </w:p>
  <w:p w:rsidR="00ED5240" w:rsidRDefault="00ED5240">
    <w:pPr>
      <w:pStyle w:val="Sidhuvud"/>
      <w:rPr>
        <w:rFonts w:ascii="Georgia" w:hAnsi="Georgia"/>
        <w:color w:val="646464"/>
        <w:sz w:val="15"/>
        <w:szCs w:val="15"/>
      </w:rPr>
    </w:pPr>
  </w:p>
  <w:p w:rsidR="003650AF" w:rsidRDefault="003650AF">
    <w:pPr>
      <w:pStyle w:val="Sidhuvud"/>
    </w:pPr>
    <w:r>
      <w:rPr>
        <w:rFonts w:ascii="Georgia" w:hAnsi="Georgia"/>
        <w:color w:val="646464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10FCA"/>
    <w:multiLevelType w:val="hybridMultilevel"/>
    <w:tmpl w:val="F88A796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94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56455"/>
    <w:multiLevelType w:val="multilevel"/>
    <w:tmpl w:val="A64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827E4"/>
    <w:multiLevelType w:val="hybridMultilevel"/>
    <w:tmpl w:val="DFEE5C82"/>
    <w:lvl w:ilvl="0" w:tplc="140450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E4B"/>
    <w:multiLevelType w:val="hybridMultilevel"/>
    <w:tmpl w:val="1E783D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742D"/>
    <w:multiLevelType w:val="hybridMultilevel"/>
    <w:tmpl w:val="3ABCAB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52565"/>
    <w:multiLevelType w:val="hybridMultilevel"/>
    <w:tmpl w:val="8E3C24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4262"/>
    <w:multiLevelType w:val="hybridMultilevel"/>
    <w:tmpl w:val="1E783D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V_HuvudSidfot" w:val="1"/>
  </w:docVars>
  <w:rsids>
    <w:rsidRoot w:val="00BD7D0C"/>
    <w:rsid w:val="00012E73"/>
    <w:rsid w:val="000524D3"/>
    <w:rsid w:val="000D250B"/>
    <w:rsid w:val="000E3FF0"/>
    <w:rsid w:val="001478CB"/>
    <w:rsid w:val="001728BA"/>
    <w:rsid w:val="00175287"/>
    <w:rsid w:val="001777E2"/>
    <w:rsid w:val="001A7DAC"/>
    <w:rsid w:val="001C09B8"/>
    <w:rsid w:val="001C0BE4"/>
    <w:rsid w:val="001F7D11"/>
    <w:rsid w:val="002072EB"/>
    <w:rsid w:val="002302E4"/>
    <w:rsid w:val="00266953"/>
    <w:rsid w:val="00271EEA"/>
    <w:rsid w:val="00273B38"/>
    <w:rsid w:val="00291667"/>
    <w:rsid w:val="002A1959"/>
    <w:rsid w:val="002B4B1B"/>
    <w:rsid w:val="00300365"/>
    <w:rsid w:val="00311419"/>
    <w:rsid w:val="00333E21"/>
    <w:rsid w:val="00357E62"/>
    <w:rsid w:val="003650AF"/>
    <w:rsid w:val="003A0C4F"/>
    <w:rsid w:val="003B0343"/>
    <w:rsid w:val="00432839"/>
    <w:rsid w:val="00434140"/>
    <w:rsid w:val="0046535A"/>
    <w:rsid w:val="00473136"/>
    <w:rsid w:val="004937B7"/>
    <w:rsid w:val="004A1078"/>
    <w:rsid w:val="004A33FD"/>
    <w:rsid w:val="005172C5"/>
    <w:rsid w:val="00557D28"/>
    <w:rsid w:val="00564993"/>
    <w:rsid w:val="00582FEC"/>
    <w:rsid w:val="0058707D"/>
    <w:rsid w:val="00594EB2"/>
    <w:rsid w:val="005C3AC2"/>
    <w:rsid w:val="005C476E"/>
    <w:rsid w:val="00604911"/>
    <w:rsid w:val="00656618"/>
    <w:rsid w:val="006802B4"/>
    <w:rsid w:val="0068722F"/>
    <w:rsid w:val="00695A6F"/>
    <w:rsid w:val="006C6D5D"/>
    <w:rsid w:val="006F6D11"/>
    <w:rsid w:val="007004AA"/>
    <w:rsid w:val="007677AF"/>
    <w:rsid w:val="00774371"/>
    <w:rsid w:val="00777218"/>
    <w:rsid w:val="00777411"/>
    <w:rsid w:val="00791BF3"/>
    <w:rsid w:val="007927D4"/>
    <w:rsid w:val="007A7A04"/>
    <w:rsid w:val="00826BBC"/>
    <w:rsid w:val="008332AC"/>
    <w:rsid w:val="00834555"/>
    <w:rsid w:val="00864816"/>
    <w:rsid w:val="00893539"/>
    <w:rsid w:val="008A04D3"/>
    <w:rsid w:val="008A1D0C"/>
    <w:rsid w:val="008B77DB"/>
    <w:rsid w:val="008C70BF"/>
    <w:rsid w:val="008F2609"/>
    <w:rsid w:val="008F26B9"/>
    <w:rsid w:val="0090189B"/>
    <w:rsid w:val="00922790"/>
    <w:rsid w:val="0093175B"/>
    <w:rsid w:val="009D4947"/>
    <w:rsid w:val="009D6017"/>
    <w:rsid w:val="009D65AE"/>
    <w:rsid w:val="009F5617"/>
    <w:rsid w:val="00A024D5"/>
    <w:rsid w:val="00A03FBC"/>
    <w:rsid w:val="00A1133C"/>
    <w:rsid w:val="00A6048B"/>
    <w:rsid w:val="00A62D0C"/>
    <w:rsid w:val="00A808FF"/>
    <w:rsid w:val="00AA16FA"/>
    <w:rsid w:val="00AA1DC2"/>
    <w:rsid w:val="00AA48B6"/>
    <w:rsid w:val="00AB5179"/>
    <w:rsid w:val="00AC0217"/>
    <w:rsid w:val="00AF55A9"/>
    <w:rsid w:val="00B01879"/>
    <w:rsid w:val="00B0637E"/>
    <w:rsid w:val="00B24D5D"/>
    <w:rsid w:val="00B35E93"/>
    <w:rsid w:val="00B40D0D"/>
    <w:rsid w:val="00B479F2"/>
    <w:rsid w:val="00B57185"/>
    <w:rsid w:val="00BD7D0C"/>
    <w:rsid w:val="00C40B72"/>
    <w:rsid w:val="00C518D2"/>
    <w:rsid w:val="00C6357A"/>
    <w:rsid w:val="00C74D8A"/>
    <w:rsid w:val="00C808B7"/>
    <w:rsid w:val="00C962A5"/>
    <w:rsid w:val="00CA11B9"/>
    <w:rsid w:val="00D3444C"/>
    <w:rsid w:val="00D851AF"/>
    <w:rsid w:val="00D9048E"/>
    <w:rsid w:val="00D95925"/>
    <w:rsid w:val="00D96C52"/>
    <w:rsid w:val="00DA6BC3"/>
    <w:rsid w:val="00DC048F"/>
    <w:rsid w:val="00DF72AC"/>
    <w:rsid w:val="00E67314"/>
    <w:rsid w:val="00EC1610"/>
    <w:rsid w:val="00ED5240"/>
    <w:rsid w:val="00EE14E2"/>
    <w:rsid w:val="00F169FA"/>
    <w:rsid w:val="00F64EF7"/>
    <w:rsid w:val="00F74D95"/>
    <w:rsid w:val="00F91D6D"/>
    <w:rsid w:val="00FE2D55"/>
    <w:rsid w:val="00FF1A29"/>
    <w:rsid w:val="00FF2260"/>
    <w:rsid w:val="00FF28CB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C0245-D6CC-432B-9720-BDDDDEA7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5179"/>
    <w:rPr>
      <w:sz w:val="24"/>
      <w:szCs w:val="24"/>
    </w:rPr>
  </w:style>
  <w:style w:type="paragraph" w:styleId="Rubrik1">
    <w:name w:val="heading 1"/>
    <w:basedOn w:val="Normal"/>
    <w:next w:val="Normal"/>
    <w:qFormat/>
    <w:rsid w:val="00052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524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BD7D0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D7D0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473136"/>
    <w:rPr>
      <w:rFonts w:ascii="Tahoma" w:hAnsi="Tahoma" w:cs="Tahoma"/>
      <w:sz w:val="16"/>
      <w:szCs w:val="16"/>
    </w:rPr>
  </w:style>
  <w:style w:type="paragraph" w:customStyle="1" w:styleId="Flttext">
    <w:name w:val="Fälttext"/>
    <w:basedOn w:val="Normal"/>
    <w:rsid w:val="00557D28"/>
    <w:pPr>
      <w:spacing w:before="60" w:after="60"/>
    </w:pPr>
    <w:rPr>
      <w:rFonts w:ascii="Arial" w:hAnsi="Arial" w:cs="Arial"/>
      <w:sz w:val="19"/>
      <w:szCs w:val="19"/>
      <w:lang w:val="en-US" w:eastAsia="en-US" w:bidi="en-US"/>
    </w:rPr>
  </w:style>
  <w:style w:type="paragraph" w:customStyle="1" w:styleId="Fltetikett">
    <w:name w:val="Fältetikett"/>
    <w:basedOn w:val="Normal"/>
    <w:rsid w:val="00557D28"/>
    <w:pPr>
      <w:spacing w:before="60" w:after="60"/>
    </w:pPr>
    <w:rPr>
      <w:rFonts w:ascii="Arial" w:hAnsi="Arial" w:cs="Arial"/>
      <w:b/>
      <w:sz w:val="19"/>
      <w:szCs w:val="19"/>
      <w:lang w:val="en-US" w:eastAsia="en-US" w:bidi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64816"/>
    <w:rPr>
      <w:rFonts w:ascii="Calibri" w:eastAsia="Calibri" w:hAnsi="Calibri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864816"/>
    <w:rPr>
      <w:rFonts w:ascii="Calibri" w:eastAsia="Calibri" w:hAnsi="Calibri"/>
      <w:sz w:val="22"/>
      <w:szCs w:val="21"/>
      <w:lang w:eastAsia="en-US"/>
    </w:rPr>
  </w:style>
  <w:style w:type="paragraph" w:styleId="Rubrik">
    <w:name w:val="Title"/>
    <w:basedOn w:val="Normal"/>
    <w:link w:val="RubrikChar"/>
    <w:qFormat/>
    <w:rsid w:val="00AB5179"/>
    <w:pPr>
      <w:jc w:val="center"/>
    </w:pPr>
    <w:rPr>
      <w:b/>
      <w:bCs/>
      <w:sz w:val="40"/>
      <w:u w:val="single"/>
    </w:rPr>
  </w:style>
  <w:style w:type="character" w:customStyle="1" w:styleId="RubrikChar">
    <w:name w:val="Rubrik Char"/>
    <w:link w:val="Rubrik"/>
    <w:rsid w:val="00AB5179"/>
    <w:rPr>
      <w:b/>
      <w:bCs/>
      <w:sz w:val="40"/>
      <w:szCs w:val="24"/>
      <w:u w:val="single"/>
    </w:rPr>
  </w:style>
  <w:style w:type="character" w:styleId="Hyperlnk">
    <w:name w:val="Hyperlink"/>
    <w:semiHidden/>
    <w:rsid w:val="00AB5179"/>
    <w:rPr>
      <w:color w:val="0000FF"/>
      <w:u w:val="single"/>
    </w:rPr>
  </w:style>
  <w:style w:type="table" w:styleId="Tabellrutnt">
    <w:name w:val="Table Grid"/>
    <w:basedOn w:val="Normaltabell"/>
    <w:uiPriority w:val="59"/>
    <w:rsid w:val="00271E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ven-name">
    <w:name w:val="given-name"/>
    <w:rsid w:val="001C0BE4"/>
  </w:style>
  <w:style w:type="character" w:customStyle="1" w:styleId="family-name">
    <w:name w:val="family-name"/>
    <w:rsid w:val="001C0BE4"/>
  </w:style>
  <w:style w:type="character" w:customStyle="1" w:styleId="e-icon5">
    <w:name w:val="e-icon5"/>
    <w:rsid w:val="001C0BE4"/>
  </w:style>
  <w:style w:type="character" w:customStyle="1" w:styleId="type2">
    <w:name w:val="type2"/>
    <w:rsid w:val="001C0BE4"/>
  </w:style>
  <w:style w:type="character" w:customStyle="1" w:styleId="table-cell1">
    <w:name w:val="table-cell1"/>
    <w:rsid w:val="001C0BE4"/>
  </w:style>
  <w:style w:type="character" w:customStyle="1" w:styleId="street-address2">
    <w:name w:val="street-address2"/>
    <w:rsid w:val="001C0BE4"/>
  </w:style>
  <w:style w:type="character" w:customStyle="1" w:styleId="no-break1">
    <w:name w:val="no-break1"/>
    <w:rsid w:val="001C0BE4"/>
  </w:style>
  <w:style w:type="character" w:customStyle="1" w:styleId="postal-code">
    <w:name w:val="postal-code"/>
    <w:rsid w:val="001C0BE4"/>
  </w:style>
  <w:style w:type="character" w:customStyle="1" w:styleId="locality">
    <w:name w:val="locality"/>
    <w:rsid w:val="001C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79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188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0106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endahl@sater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anteberg1@yahoo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sjg@live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us@sell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nus.hallhan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A58B-3438-42E8-B108-A01FBE2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DGAR</vt:lpstr>
    </vt:vector>
  </TitlesOfParts>
  <Company>Arbetsmiljöverket</Company>
  <LinksUpToDate>false</LinksUpToDate>
  <CharactersWithSpaces>940</CharactersWithSpaces>
  <SharedDoc>false</SharedDoc>
  <HLinks>
    <vt:vector size="30" baseType="variant"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Svanteberg1@yahoo.se</vt:lpwstr>
      </vt:variant>
      <vt:variant>
        <vt:lpwstr/>
      </vt:variant>
      <vt:variant>
        <vt:i4>3014667</vt:i4>
      </vt:variant>
      <vt:variant>
        <vt:i4>9</vt:i4>
      </vt:variant>
      <vt:variant>
        <vt:i4>0</vt:i4>
      </vt:variant>
      <vt:variant>
        <vt:i4>5</vt:i4>
      </vt:variant>
      <vt:variant>
        <vt:lpwstr>mailto:matsjg@live.se</vt:lpwstr>
      </vt:variant>
      <vt:variant>
        <vt:lpwstr/>
      </vt:variant>
      <vt:variant>
        <vt:i4>8257607</vt:i4>
      </vt:variant>
      <vt:variant>
        <vt:i4>6</vt:i4>
      </vt:variant>
      <vt:variant>
        <vt:i4>0</vt:i4>
      </vt:variant>
      <vt:variant>
        <vt:i4>5</vt:i4>
      </vt:variant>
      <vt:variant>
        <vt:lpwstr>mailto:magnus@sellnas.se</vt:lpwstr>
      </vt:variant>
      <vt:variant>
        <vt:lpwstr/>
      </vt:variant>
      <vt:variant>
        <vt:i4>4718641</vt:i4>
      </vt:variant>
      <vt:variant>
        <vt:i4>3</vt:i4>
      </vt:variant>
      <vt:variant>
        <vt:i4>0</vt:i4>
      </vt:variant>
      <vt:variant>
        <vt:i4>5</vt:i4>
      </vt:variant>
      <vt:variant>
        <vt:lpwstr>mailto:Magnus.hallhans@gmail.com</vt:lpwstr>
      </vt:variant>
      <vt:variant>
        <vt:lpwstr/>
      </vt:variant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mailto:Anna.rosendahl@sat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GAR</dc:title>
  <dc:subject/>
  <dc:creator>Mia Carnerius</dc:creator>
  <cp:keywords/>
  <cp:lastModifiedBy>Maria Brixemo</cp:lastModifiedBy>
  <cp:revision>3</cp:revision>
  <cp:lastPrinted>2017-05-12T13:22:00Z</cp:lastPrinted>
  <dcterms:created xsi:type="dcterms:W3CDTF">2017-05-15T15:25:00Z</dcterms:created>
  <dcterms:modified xsi:type="dcterms:W3CDTF">2017-05-15T15:28:00Z</dcterms:modified>
</cp:coreProperties>
</file>